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8F4" w:rsidRDefault="008568F4" w:rsidP="008568F4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="华文仿宋" w:eastAsia="华文仿宋" w:hAnsi="华文仿宋" w:cs="华文仿宋" w:hint="eastAsia"/>
          <w:b/>
          <w:sz w:val="32"/>
        </w:rPr>
        <w:t>附件</w:t>
      </w:r>
      <w:r>
        <w:rPr>
          <w:rFonts w:ascii="华文仿宋" w:eastAsia="华文仿宋" w:hAnsi="华文仿宋" w:cs="华文仿宋"/>
          <w:b/>
          <w:sz w:val="32"/>
        </w:rPr>
        <w:t>2</w:t>
      </w:r>
      <w:r>
        <w:rPr>
          <w:rFonts w:ascii="华文仿宋" w:eastAsia="华文仿宋" w:hAnsi="华文仿宋" w:cs="华文仿宋" w:hint="eastAsia"/>
          <w:b/>
          <w:sz w:val="32"/>
        </w:rPr>
        <w:t>：</w:t>
      </w:r>
    </w:p>
    <w:p w:rsidR="008568F4" w:rsidRDefault="008568F4" w:rsidP="008568F4">
      <w:pPr>
        <w:spacing w:line="360" w:lineRule="auto"/>
        <w:jc w:val="center"/>
        <w:rPr>
          <w:rFonts w:ascii="华文中宋" w:eastAsia="华文中宋" w:hAnsi="华文中宋" w:cs="华文中宋"/>
          <w:b/>
          <w:bCs/>
          <w:sz w:val="36"/>
          <w:szCs w:val="36"/>
        </w:rPr>
      </w:pPr>
      <w:bookmarkStart w:id="0" w:name="_Hlk70340957"/>
      <w:r w:rsidRPr="0010579E">
        <w:rPr>
          <w:rFonts w:ascii="华文中宋" w:eastAsia="华文中宋" w:hAnsi="华文中宋" w:cs="华文中宋" w:hint="eastAsia"/>
          <w:b/>
          <w:bCs/>
          <w:sz w:val="36"/>
          <w:szCs w:val="36"/>
        </w:rPr>
        <w:t>实验室安全排查问题清单</w:t>
      </w:r>
    </w:p>
    <w:p w:rsidR="00DB1573" w:rsidRDefault="00DB1573" w:rsidP="008568F4">
      <w:pPr>
        <w:spacing w:line="360" w:lineRule="auto"/>
        <w:jc w:val="center"/>
        <w:rPr>
          <w:rFonts w:ascii="华文中宋" w:eastAsia="华文中宋" w:hAnsi="华文中宋" w:cs="华文中宋" w:hint="eastAsia"/>
          <w:b/>
          <w:bCs/>
          <w:sz w:val="36"/>
          <w:szCs w:val="36"/>
        </w:rPr>
      </w:pPr>
      <w:r w:rsidRPr="0010579E">
        <w:rPr>
          <w:rFonts w:asciiTheme="minorEastAsia" w:hAnsiTheme="minorEastAsia" w:hint="eastAsia"/>
          <w:sz w:val="28"/>
          <w:szCs w:val="24"/>
        </w:rPr>
        <w:t>学院/部门：</w:t>
      </w:r>
      <w:r w:rsidRPr="00D36184">
        <w:rPr>
          <w:rFonts w:asciiTheme="minorEastAsia" w:hAnsiTheme="minorEastAsia" w:hint="eastAsia"/>
          <w:sz w:val="28"/>
          <w:szCs w:val="24"/>
          <w:u w:val="single"/>
        </w:rPr>
        <w:t xml:space="preserve">           </w:t>
      </w:r>
      <w:r>
        <w:rPr>
          <w:rFonts w:asciiTheme="minorEastAsia" w:hAnsiTheme="minorEastAsia" w:hint="eastAsia"/>
          <w:sz w:val="28"/>
          <w:szCs w:val="24"/>
          <w:u w:val="single"/>
        </w:rPr>
        <w:t xml:space="preserve"> </w:t>
      </w:r>
      <w:r w:rsidRPr="00D36184">
        <w:rPr>
          <w:rFonts w:ascii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hAnsiTheme="minorEastAsia" w:hint="eastAsia"/>
          <w:sz w:val="28"/>
          <w:szCs w:val="24"/>
        </w:rPr>
        <w:t xml:space="preserve"> </w:t>
      </w:r>
      <w:r w:rsidRPr="0010579E">
        <w:rPr>
          <w:rFonts w:asciiTheme="minorEastAsia" w:hAnsiTheme="minorEastAsia" w:hint="eastAsia"/>
          <w:sz w:val="28"/>
          <w:szCs w:val="24"/>
        </w:rPr>
        <w:t>审核人：</w:t>
      </w:r>
      <w:r w:rsidRPr="00D36184">
        <w:rPr>
          <w:rFonts w:asciiTheme="minorEastAsia" w:hAnsiTheme="minorEastAsia" w:hint="eastAsia"/>
          <w:sz w:val="28"/>
          <w:szCs w:val="24"/>
          <w:u w:val="single"/>
        </w:rPr>
        <w:t xml:space="preserve">           </w:t>
      </w:r>
      <w:r>
        <w:rPr>
          <w:rFonts w:asciiTheme="minorEastAsia" w:hAnsiTheme="minorEastAsia" w:hint="eastAsia"/>
          <w:sz w:val="28"/>
          <w:szCs w:val="24"/>
          <w:u w:val="single"/>
        </w:rPr>
        <w:t xml:space="preserve"> </w:t>
      </w:r>
      <w:r w:rsidRPr="00D36184">
        <w:rPr>
          <w:rFonts w:ascii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hAnsiTheme="minorEastAsia" w:hint="eastAsia"/>
          <w:sz w:val="28"/>
          <w:szCs w:val="24"/>
        </w:rPr>
        <w:t xml:space="preserve"> </w:t>
      </w:r>
      <w:r w:rsidRPr="0010579E">
        <w:rPr>
          <w:rFonts w:asciiTheme="minorEastAsia" w:hAnsiTheme="minorEastAsia" w:hint="eastAsia"/>
          <w:sz w:val="28"/>
          <w:szCs w:val="24"/>
        </w:rPr>
        <w:t>填表人：</w:t>
      </w:r>
      <w:r w:rsidRPr="00D36184">
        <w:rPr>
          <w:rFonts w:asciiTheme="minorEastAsia" w:hAnsiTheme="minorEastAsia" w:hint="eastAsia"/>
          <w:sz w:val="28"/>
          <w:szCs w:val="24"/>
          <w:u w:val="single"/>
        </w:rPr>
        <w:t xml:space="preserve">           </w:t>
      </w:r>
      <w:r>
        <w:rPr>
          <w:rFonts w:asciiTheme="minorEastAsia" w:hAnsiTheme="minorEastAsia" w:hint="eastAsia"/>
          <w:sz w:val="28"/>
          <w:szCs w:val="24"/>
        </w:rPr>
        <w:t xml:space="preserve">  </w:t>
      </w:r>
      <w:r w:rsidRPr="0010579E">
        <w:rPr>
          <w:rFonts w:asciiTheme="minorEastAsia" w:hAnsiTheme="minorEastAsia" w:hint="eastAsia"/>
          <w:sz w:val="28"/>
          <w:szCs w:val="24"/>
        </w:rPr>
        <w:t>填表日期：</w:t>
      </w:r>
      <w:r w:rsidRPr="00D36184">
        <w:rPr>
          <w:rFonts w:asciiTheme="minorEastAsia" w:hAnsiTheme="minorEastAsia" w:hint="eastAsia"/>
          <w:sz w:val="28"/>
          <w:szCs w:val="24"/>
          <w:u w:val="single"/>
        </w:rPr>
        <w:t xml:space="preserve">    </w:t>
      </w:r>
      <w:r w:rsidRPr="0010579E">
        <w:rPr>
          <w:rFonts w:asciiTheme="minorEastAsia" w:hAnsiTheme="minorEastAsia" w:hint="eastAsia"/>
          <w:sz w:val="28"/>
          <w:szCs w:val="24"/>
        </w:rPr>
        <w:t>年</w:t>
      </w:r>
      <w:r w:rsidRPr="00D36184">
        <w:rPr>
          <w:rFonts w:asciiTheme="minorEastAsia" w:hAnsiTheme="minorEastAsia" w:hint="eastAsia"/>
          <w:sz w:val="28"/>
          <w:szCs w:val="24"/>
          <w:u w:val="single"/>
        </w:rPr>
        <w:t xml:space="preserve">    </w:t>
      </w:r>
      <w:r w:rsidRPr="0010579E">
        <w:rPr>
          <w:rFonts w:asciiTheme="minorEastAsia" w:hAnsiTheme="minorEastAsia" w:hint="eastAsia"/>
          <w:sz w:val="28"/>
          <w:szCs w:val="24"/>
        </w:rPr>
        <w:t>月</w:t>
      </w:r>
      <w:r w:rsidRPr="00D36184">
        <w:rPr>
          <w:rFonts w:asciiTheme="minorEastAsia" w:hAnsiTheme="minorEastAsia" w:hint="eastAsia"/>
          <w:sz w:val="28"/>
          <w:szCs w:val="24"/>
          <w:u w:val="single"/>
        </w:rPr>
        <w:t xml:space="preserve"> </w:t>
      </w:r>
      <w:bookmarkStart w:id="1" w:name="_GoBack"/>
      <w:bookmarkEnd w:id="1"/>
      <w:r w:rsidRPr="00D36184">
        <w:rPr>
          <w:rFonts w:asciiTheme="minorEastAsia" w:hAnsiTheme="minorEastAsia" w:hint="eastAsia"/>
          <w:sz w:val="28"/>
          <w:szCs w:val="24"/>
          <w:u w:val="single"/>
        </w:rPr>
        <w:t xml:space="preserve">   </w:t>
      </w:r>
      <w:r w:rsidRPr="0010579E">
        <w:rPr>
          <w:rFonts w:asciiTheme="minorEastAsia" w:hAnsiTheme="minorEastAsia" w:hint="eastAsia"/>
          <w:sz w:val="28"/>
          <w:szCs w:val="24"/>
        </w:rPr>
        <w:t>日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1305"/>
        <w:gridCol w:w="1984"/>
        <w:gridCol w:w="1418"/>
        <w:gridCol w:w="3118"/>
        <w:gridCol w:w="2835"/>
        <w:gridCol w:w="2835"/>
      </w:tblGrid>
      <w:tr w:rsidR="008568F4" w:rsidTr="002E2F39">
        <w:trPr>
          <w:trHeight w:val="6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0"/>
          <w:p w:rsidR="008568F4" w:rsidRDefault="008568F4" w:rsidP="002E2F39">
            <w:pPr>
              <w:widowControl/>
              <w:spacing w:line="320" w:lineRule="exact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序号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8F4" w:rsidRDefault="008568F4" w:rsidP="002E2F39">
            <w:pPr>
              <w:widowControl/>
              <w:spacing w:line="320" w:lineRule="exact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学院/单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8F4" w:rsidRDefault="008568F4" w:rsidP="002E2F39">
            <w:pPr>
              <w:widowControl/>
              <w:spacing w:line="320" w:lineRule="exact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实验室名称（房间号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8F4" w:rsidRDefault="008568F4" w:rsidP="002E2F39">
            <w:pPr>
              <w:widowControl/>
              <w:spacing w:line="320" w:lineRule="exact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责任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8F4" w:rsidRDefault="008568F4" w:rsidP="002E2F39">
            <w:pPr>
              <w:widowControl/>
              <w:spacing w:line="320" w:lineRule="exact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存在隐患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8F4" w:rsidRDefault="008568F4" w:rsidP="002E2F39">
            <w:pPr>
              <w:widowControl/>
              <w:spacing w:line="320" w:lineRule="exact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整改情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8F4" w:rsidRDefault="00DE34E6" w:rsidP="002E2F39">
            <w:pPr>
              <w:widowControl/>
              <w:spacing w:line="320" w:lineRule="exact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拟</w:t>
            </w:r>
            <w:r w:rsidR="008568F4">
              <w:rPr>
                <w:rFonts w:ascii="宋体" w:hAnsi="宋体" w:hint="eastAsia"/>
                <w:sz w:val="18"/>
              </w:rPr>
              <w:t>整改完成时间</w:t>
            </w:r>
          </w:p>
        </w:tc>
      </w:tr>
      <w:tr w:rsidR="008568F4" w:rsidTr="002E2F39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8F4" w:rsidRDefault="008568F4" w:rsidP="002E2F39">
            <w:pPr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bCs/>
                <w:szCs w:val="21"/>
              </w:rPr>
              <w:t>1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F4" w:rsidRDefault="008568F4" w:rsidP="002E2F39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F4" w:rsidRDefault="008568F4" w:rsidP="002E2F39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8F4" w:rsidRDefault="008568F4" w:rsidP="002E2F39">
            <w:pPr>
              <w:jc w:val="center"/>
              <w:rPr>
                <w:bCs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F4" w:rsidRDefault="008568F4" w:rsidP="002E2F39"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</w:t>
            </w:r>
            <w:r>
              <w:rPr>
                <w:bCs/>
                <w:szCs w:val="21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F4" w:rsidRDefault="008568F4" w:rsidP="002E2F39">
            <w:pPr>
              <w:jc w:val="left"/>
              <w:rPr>
                <w:bCs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F4" w:rsidRDefault="008568F4" w:rsidP="002E2F39">
            <w:pPr>
              <w:jc w:val="center"/>
              <w:rPr>
                <w:bCs/>
                <w:szCs w:val="21"/>
              </w:rPr>
            </w:pPr>
          </w:p>
        </w:tc>
      </w:tr>
      <w:tr w:rsidR="008568F4" w:rsidTr="002E2F39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8F4" w:rsidRDefault="008568F4" w:rsidP="002E2F39">
            <w:pPr>
              <w:widowControl/>
              <w:jc w:val="left"/>
              <w:rPr>
                <w:bCs/>
                <w:kern w:val="2"/>
                <w:sz w:val="21"/>
                <w:szCs w:val="21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8F4" w:rsidRDefault="008568F4" w:rsidP="002E2F39">
            <w:pPr>
              <w:widowControl/>
              <w:jc w:val="left"/>
              <w:rPr>
                <w:bCs/>
                <w:kern w:val="2"/>
                <w:sz w:val="21"/>
                <w:szCs w:val="21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8F4" w:rsidRDefault="008568F4" w:rsidP="002E2F39">
            <w:pPr>
              <w:widowControl/>
              <w:jc w:val="left"/>
              <w:rPr>
                <w:bCs/>
                <w:kern w:val="2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8F4" w:rsidRDefault="008568F4" w:rsidP="002E2F39">
            <w:pPr>
              <w:widowControl/>
              <w:jc w:val="left"/>
              <w:rPr>
                <w:bCs/>
                <w:kern w:val="2"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8F4" w:rsidRDefault="008568F4" w:rsidP="002E2F39">
            <w:pPr>
              <w:jc w:val="left"/>
              <w:rPr>
                <w:bCs/>
                <w:szCs w:val="21"/>
              </w:rPr>
            </w:pPr>
            <w:r>
              <w:rPr>
                <w:bCs/>
                <w:szCs w:val="21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F4" w:rsidRDefault="008568F4" w:rsidP="002E2F39">
            <w:pPr>
              <w:jc w:val="center"/>
              <w:rPr>
                <w:bCs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F4" w:rsidRDefault="008568F4" w:rsidP="002E2F39">
            <w:pPr>
              <w:jc w:val="center"/>
              <w:rPr>
                <w:bCs/>
                <w:szCs w:val="21"/>
              </w:rPr>
            </w:pPr>
          </w:p>
        </w:tc>
      </w:tr>
      <w:tr w:rsidR="008568F4" w:rsidTr="002E2F39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8F4" w:rsidRDefault="008568F4" w:rsidP="002E2F39">
            <w:pPr>
              <w:widowControl/>
              <w:jc w:val="left"/>
              <w:rPr>
                <w:bCs/>
                <w:kern w:val="2"/>
                <w:sz w:val="21"/>
                <w:szCs w:val="21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8F4" w:rsidRDefault="008568F4" w:rsidP="002E2F39">
            <w:pPr>
              <w:widowControl/>
              <w:jc w:val="left"/>
              <w:rPr>
                <w:bCs/>
                <w:kern w:val="2"/>
                <w:sz w:val="21"/>
                <w:szCs w:val="21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8F4" w:rsidRDefault="008568F4" w:rsidP="002E2F39">
            <w:pPr>
              <w:widowControl/>
              <w:jc w:val="left"/>
              <w:rPr>
                <w:bCs/>
                <w:kern w:val="2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8F4" w:rsidRDefault="008568F4" w:rsidP="002E2F39">
            <w:pPr>
              <w:widowControl/>
              <w:jc w:val="left"/>
              <w:rPr>
                <w:bCs/>
                <w:kern w:val="2"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8F4" w:rsidRDefault="008568F4" w:rsidP="002E2F39">
            <w:pPr>
              <w:jc w:val="left"/>
              <w:rPr>
                <w:bCs/>
                <w:szCs w:val="21"/>
              </w:rPr>
            </w:pPr>
            <w:r>
              <w:rPr>
                <w:bCs/>
                <w:szCs w:val="21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F4" w:rsidRDefault="008568F4" w:rsidP="002E2F39">
            <w:pPr>
              <w:jc w:val="center"/>
              <w:rPr>
                <w:bCs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F4" w:rsidRDefault="008568F4" w:rsidP="002E2F39">
            <w:pPr>
              <w:jc w:val="center"/>
              <w:rPr>
                <w:bCs/>
                <w:szCs w:val="21"/>
              </w:rPr>
            </w:pPr>
          </w:p>
        </w:tc>
      </w:tr>
      <w:tr w:rsidR="008568F4" w:rsidTr="002E2F39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8F4" w:rsidRDefault="008568F4" w:rsidP="002E2F39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2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F4" w:rsidRDefault="008568F4" w:rsidP="002E2F39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F4" w:rsidRDefault="008568F4" w:rsidP="002E2F39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8F4" w:rsidRDefault="008568F4" w:rsidP="002E2F39">
            <w:pPr>
              <w:jc w:val="center"/>
              <w:rPr>
                <w:bCs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F4" w:rsidRDefault="008568F4" w:rsidP="002E2F39"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</w:t>
            </w:r>
            <w:r>
              <w:rPr>
                <w:bCs/>
                <w:szCs w:val="21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F4" w:rsidRDefault="008568F4" w:rsidP="002E2F39">
            <w:pPr>
              <w:rPr>
                <w:bCs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F4" w:rsidRDefault="008568F4" w:rsidP="002E2F39">
            <w:pPr>
              <w:jc w:val="center"/>
              <w:rPr>
                <w:bCs/>
                <w:szCs w:val="21"/>
              </w:rPr>
            </w:pPr>
          </w:p>
        </w:tc>
      </w:tr>
      <w:tr w:rsidR="008568F4" w:rsidTr="002E2F39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8F4" w:rsidRDefault="008568F4" w:rsidP="002E2F39">
            <w:pPr>
              <w:widowControl/>
              <w:jc w:val="left"/>
              <w:rPr>
                <w:bCs/>
                <w:kern w:val="2"/>
                <w:sz w:val="21"/>
                <w:szCs w:val="21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8F4" w:rsidRDefault="008568F4" w:rsidP="002E2F39">
            <w:pPr>
              <w:widowControl/>
              <w:jc w:val="left"/>
              <w:rPr>
                <w:bCs/>
                <w:kern w:val="2"/>
                <w:sz w:val="21"/>
                <w:szCs w:val="21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8F4" w:rsidRDefault="008568F4" w:rsidP="002E2F39">
            <w:pPr>
              <w:widowControl/>
              <w:jc w:val="left"/>
              <w:rPr>
                <w:bCs/>
                <w:kern w:val="2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8F4" w:rsidRDefault="008568F4" w:rsidP="002E2F39">
            <w:pPr>
              <w:widowControl/>
              <w:jc w:val="left"/>
              <w:rPr>
                <w:bCs/>
                <w:kern w:val="2"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8F4" w:rsidRDefault="008568F4" w:rsidP="002E2F39">
            <w:pPr>
              <w:jc w:val="left"/>
              <w:rPr>
                <w:bCs/>
                <w:szCs w:val="21"/>
              </w:rPr>
            </w:pPr>
            <w: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F4" w:rsidRDefault="008568F4" w:rsidP="002E2F39">
            <w:pPr>
              <w:jc w:val="center"/>
              <w:rPr>
                <w:bCs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F4" w:rsidRDefault="008568F4" w:rsidP="002E2F39">
            <w:pPr>
              <w:jc w:val="center"/>
              <w:rPr>
                <w:bCs/>
                <w:szCs w:val="21"/>
              </w:rPr>
            </w:pPr>
          </w:p>
        </w:tc>
      </w:tr>
      <w:tr w:rsidR="008568F4" w:rsidTr="002E2F39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8F4" w:rsidRDefault="008568F4" w:rsidP="002E2F39">
            <w:pPr>
              <w:widowControl/>
              <w:jc w:val="left"/>
              <w:rPr>
                <w:bCs/>
                <w:kern w:val="2"/>
                <w:sz w:val="21"/>
                <w:szCs w:val="21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8F4" w:rsidRDefault="008568F4" w:rsidP="002E2F39">
            <w:pPr>
              <w:widowControl/>
              <w:jc w:val="left"/>
              <w:rPr>
                <w:bCs/>
                <w:kern w:val="2"/>
                <w:sz w:val="21"/>
                <w:szCs w:val="21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8F4" w:rsidRDefault="008568F4" w:rsidP="002E2F39">
            <w:pPr>
              <w:widowControl/>
              <w:jc w:val="left"/>
              <w:rPr>
                <w:bCs/>
                <w:kern w:val="2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8F4" w:rsidRDefault="008568F4" w:rsidP="002E2F39">
            <w:pPr>
              <w:widowControl/>
              <w:jc w:val="left"/>
              <w:rPr>
                <w:bCs/>
                <w:kern w:val="2"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8F4" w:rsidRDefault="008568F4" w:rsidP="002E2F39">
            <w:pPr>
              <w:jc w:val="left"/>
              <w:rPr>
                <w:bCs/>
                <w:szCs w:val="21"/>
              </w:rPr>
            </w:pPr>
            <w: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F4" w:rsidRDefault="008568F4" w:rsidP="002E2F39">
            <w:pPr>
              <w:jc w:val="center"/>
              <w:rPr>
                <w:bCs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F4" w:rsidRDefault="008568F4" w:rsidP="002E2F39">
            <w:pPr>
              <w:jc w:val="center"/>
              <w:rPr>
                <w:bCs/>
                <w:szCs w:val="21"/>
              </w:rPr>
            </w:pPr>
          </w:p>
        </w:tc>
      </w:tr>
      <w:tr w:rsidR="008568F4" w:rsidTr="002E2F39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8F4" w:rsidRDefault="008568F4" w:rsidP="002E2F39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3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F4" w:rsidRDefault="008568F4" w:rsidP="002E2F39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F4" w:rsidRDefault="008568F4" w:rsidP="002E2F39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8F4" w:rsidRDefault="008568F4" w:rsidP="002E2F39">
            <w:pPr>
              <w:jc w:val="center"/>
              <w:rPr>
                <w:bCs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8F4" w:rsidRDefault="008568F4" w:rsidP="002E2F39">
            <w:pPr>
              <w:jc w:val="left"/>
              <w:rPr>
                <w:bCs/>
                <w:szCs w:val="21"/>
              </w:rPr>
            </w:pPr>
            <w: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F4" w:rsidRDefault="008568F4" w:rsidP="002E2F39">
            <w:pPr>
              <w:jc w:val="center"/>
              <w:rPr>
                <w:bCs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F4" w:rsidRDefault="008568F4" w:rsidP="002E2F39">
            <w:pPr>
              <w:jc w:val="center"/>
              <w:rPr>
                <w:bCs/>
                <w:szCs w:val="21"/>
              </w:rPr>
            </w:pPr>
          </w:p>
        </w:tc>
      </w:tr>
      <w:tr w:rsidR="008568F4" w:rsidTr="002E2F39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8F4" w:rsidRDefault="008568F4" w:rsidP="002E2F39">
            <w:pPr>
              <w:widowControl/>
              <w:jc w:val="left"/>
              <w:rPr>
                <w:bCs/>
                <w:kern w:val="2"/>
                <w:sz w:val="21"/>
                <w:szCs w:val="21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8F4" w:rsidRDefault="008568F4" w:rsidP="002E2F39">
            <w:pPr>
              <w:widowControl/>
              <w:jc w:val="left"/>
              <w:rPr>
                <w:bCs/>
                <w:kern w:val="2"/>
                <w:sz w:val="21"/>
                <w:szCs w:val="21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8F4" w:rsidRDefault="008568F4" w:rsidP="002E2F39">
            <w:pPr>
              <w:widowControl/>
              <w:jc w:val="left"/>
              <w:rPr>
                <w:bCs/>
                <w:kern w:val="2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8F4" w:rsidRDefault="008568F4" w:rsidP="002E2F39">
            <w:pPr>
              <w:widowControl/>
              <w:jc w:val="left"/>
              <w:rPr>
                <w:bCs/>
                <w:kern w:val="2"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8F4" w:rsidRDefault="008568F4" w:rsidP="002E2F39">
            <w:pPr>
              <w:jc w:val="left"/>
              <w:rPr>
                <w:bCs/>
                <w:szCs w:val="21"/>
              </w:rPr>
            </w:pPr>
            <w: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F4" w:rsidRDefault="008568F4" w:rsidP="002E2F39">
            <w:pPr>
              <w:jc w:val="center"/>
              <w:rPr>
                <w:bCs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F4" w:rsidRDefault="008568F4" w:rsidP="002E2F39">
            <w:pPr>
              <w:jc w:val="center"/>
              <w:rPr>
                <w:bCs/>
                <w:szCs w:val="21"/>
              </w:rPr>
            </w:pPr>
          </w:p>
        </w:tc>
      </w:tr>
      <w:tr w:rsidR="008568F4" w:rsidTr="002E2F39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8F4" w:rsidRDefault="008568F4" w:rsidP="002E2F39">
            <w:pPr>
              <w:widowControl/>
              <w:jc w:val="left"/>
              <w:rPr>
                <w:bCs/>
                <w:kern w:val="2"/>
                <w:sz w:val="21"/>
                <w:szCs w:val="21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8F4" w:rsidRDefault="008568F4" w:rsidP="002E2F39">
            <w:pPr>
              <w:widowControl/>
              <w:jc w:val="left"/>
              <w:rPr>
                <w:bCs/>
                <w:kern w:val="2"/>
                <w:sz w:val="21"/>
                <w:szCs w:val="21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8F4" w:rsidRDefault="008568F4" w:rsidP="002E2F39">
            <w:pPr>
              <w:widowControl/>
              <w:jc w:val="left"/>
              <w:rPr>
                <w:bCs/>
                <w:kern w:val="2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8F4" w:rsidRDefault="008568F4" w:rsidP="002E2F39">
            <w:pPr>
              <w:widowControl/>
              <w:jc w:val="left"/>
              <w:rPr>
                <w:bCs/>
                <w:kern w:val="2"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8F4" w:rsidRDefault="008568F4" w:rsidP="002E2F39">
            <w:pPr>
              <w:jc w:val="left"/>
              <w:rPr>
                <w:bCs/>
                <w:szCs w:val="21"/>
              </w:rPr>
            </w:pPr>
            <w: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F4" w:rsidRDefault="008568F4" w:rsidP="002E2F39">
            <w:pPr>
              <w:jc w:val="center"/>
              <w:rPr>
                <w:bCs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F4" w:rsidRDefault="008568F4" w:rsidP="002E2F39">
            <w:pPr>
              <w:jc w:val="center"/>
              <w:rPr>
                <w:bCs/>
                <w:szCs w:val="21"/>
              </w:rPr>
            </w:pPr>
          </w:p>
        </w:tc>
      </w:tr>
      <w:tr w:rsidR="008568F4" w:rsidTr="002E2F39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8F4" w:rsidRDefault="008568F4" w:rsidP="002E2F39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4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F4" w:rsidRDefault="008568F4" w:rsidP="002E2F39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F4" w:rsidRDefault="008568F4" w:rsidP="002E2F39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8F4" w:rsidRDefault="008568F4" w:rsidP="002E2F39">
            <w:pPr>
              <w:jc w:val="center"/>
              <w:rPr>
                <w:bCs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8F4" w:rsidRDefault="008568F4" w:rsidP="002E2F39">
            <w:pPr>
              <w:jc w:val="left"/>
              <w:rPr>
                <w:bCs/>
                <w:szCs w:val="21"/>
              </w:rPr>
            </w:pPr>
            <w: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F4" w:rsidRDefault="008568F4" w:rsidP="002E2F39">
            <w:pPr>
              <w:jc w:val="center"/>
              <w:rPr>
                <w:bCs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F4" w:rsidRDefault="008568F4" w:rsidP="002E2F39">
            <w:pPr>
              <w:jc w:val="center"/>
              <w:rPr>
                <w:bCs/>
                <w:szCs w:val="21"/>
              </w:rPr>
            </w:pPr>
          </w:p>
        </w:tc>
      </w:tr>
      <w:tr w:rsidR="008568F4" w:rsidTr="002E2F39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8F4" w:rsidRDefault="008568F4" w:rsidP="002E2F39">
            <w:pPr>
              <w:widowControl/>
              <w:jc w:val="left"/>
              <w:rPr>
                <w:bCs/>
                <w:kern w:val="2"/>
                <w:sz w:val="21"/>
                <w:szCs w:val="21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8F4" w:rsidRDefault="008568F4" w:rsidP="002E2F39">
            <w:pPr>
              <w:widowControl/>
              <w:jc w:val="left"/>
              <w:rPr>
                <w:bCs/>
                <w:kern w:val="2"/>
                <w:sz w:val="21"/>
                <w:szCs w:val="21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8F4" w:rsidRDefault="008568F4" w:rsidP="002E2F39">
            <w:pPr>
              <w:widowControl/>
              <w:jc w:val="left"/>
              <w:rPr>
                <w:bCs/>
                <w:kern w:val="2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8F4" w:rsidRDefault="008568F4" w:rsidP="002E2F39">
            <w:pPr>
              <w:widowControl/>
              <w:jc w:val="left"/>
              <w:rPr>
                <w:bCs/>
                <w:kern w:val="2"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8F4" w:rsidRDefault="008568F4" w:rsidP="002E2F39">
            <w:pPr>
              <w:jc w:val="left"/>
              <w:rPr>
                <w:bCs/>
                <w:szCs w:val="21"/>
              </w:rPr>
            </w:pPr>
            <w: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F4" w:rsidRDefault="008568F4" w:rsidP="002E2F39">
            <w:pPr>
              <w:jc w:val="center"/>
              <w:rPr>
                <w:bCs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F4" w:rsidRDefault="008568F4" w:rsidP="002E2F39">
            <w:pPr>
              <w:jc w:val="center"/>
              <w:rPr>
                <w:bCs/>
                <w:szCs w:val="21"/>
              </w:rPr>
            </w:pPr>
          </w:p>
        </w:tc>
      </w:tr>
      <w:tr w:rsidR="008568F4" w:rsidTr="002E2F39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8F4" w:rsidRDefault="008568F4" w:rsidP="002E2F39">
            <w:pPr>
              <w:widowControl/>
              <w:jc w:val="left"/>
              <w:rPr>
                <w:bCs/>
                <w:kern w:val="2"/>
                <w:sz w:val="21"/>
                <w:szCs w:val="21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8F4" w:rsidRDefault="008568F4" w:rsidP="002E2F39">
            <w:pPr>
              <w:widowControl/>
              <w:jc w:val="left"/>
              <w:rPr>
                <w:bCs/>
                <w:kern w:val="2"/>
                <w:sz w:val="21"/>
                <w:szCs w:val="21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8F4" w:rsidRDefault="008568F4" w:rsidP="002E2F39">
            <w:pPr>
              <w:widowControl/>
              <w:jc w:val="left"/>
              <w:rPr>
                <w:bCs/>
                <w:kern w:val="2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8F4" w:rsidRDefault="008568F4" w:rsidP="002E2F39">
            <w:pPr>
              <w:widowControl/>
              <w:jc w:val="left"/>
              <w:rPr>
                <w:bCs/>
                <w:kern w:val="2"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8F4" w:rsidRDefault="008568F4" w:rsidP="002E2F39">
            <w:pPr>
              <w:jc w:val="left"/>
              <w:rPr>
                <w:bCs/>
                <w:szCs w:val="21"/>
              </w:rPr>
            </w:pPr>
            <w: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F4" w:rsidRDefault="008568F4" w:rsidP="002E2F39">
            <w:pPr>
              <w:jc w:val="center"/>
              <w:rPr>
                <w:bCs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F4" w:rsidRDefault="008568F4" w:rsidP="002E2F39">
            <w:pPr>
              <w:jc w:val="center"/>
              <w:rPr>
                <w:bCs/>
                <w:szCs w:val="21"/>
              </w:rPr>
            </w:pPr>
          </w:p>
        </w:tc>
      </w:tr>
      <w:tr w:rsidR="008568F4" w:rsidTr="002E2F39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F4" w:rsidRDefault="008568F4" w:rsidP="002E2F39">
            <w:pPr>
              <w:widowControl/>
              <w:spacing w:line="320" w:lineRule="exact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ascii="宋体" w:hAnsi="宋体" w:hint="eastAsia"/>
                <w:sz w:val="18"/>
              </w:rPr>
              <w:t>合计</w:t>
            </w:r>
          </w:p>
        </w:tc>
        <w:tc>
          <w:tcPr>
            <w:tcW w:w="12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F4" w:rsidRDefault="008568F4" w:rsidP="002E2F39">
            <w:pPr>
              <w:widowControl/>
              <w:spacing w:line="320" w:lineRule="exac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发现隐患数：            已整改数：             已制定方案准备整改数：</w:t>
            </w:r>
          </w:p>
        </w:tc>
      </w:tr>
    </w:tbl>
    <w:p w:rsidR="008568F4" w:rsidRPr="003604D5" w:rsidRDefault="008568F4" w:rsidP="008568F4">
      <w:pPr>
        <w:widowControl/>
        <w:shd w:val="clear" w:color="auto" w:fill="FFFFFF"/>
        <w:spacing w:line="560" w:lineRule="exact"/>
        <w:ind w:firstLineChars="200" w:firstLine="580"/>
        <w:jc w:val="left"/>
        <w:rPr>
          <w:rFonts w:ascii="仿宋" w:eastAsia="仿宋" w:hAnsi="仿宋" w:cs="宋体"/>
          <w:kern w:val="0"/>
          <w:sz w:val="29"/>
          <w:szCs w:val="29"/>
        </w:rPr>
      </w:pPr>
    </w:p>
    <w:sectPr w:rsidR="008568F4" w:rsidRPr="003604D5" w:rsidSect="008568F4">
      <w:headerReference w:type="default" r:id="rId7"/>
      <w:footerReference w:type="default" r:id="rId8"/>
      <w:pgSz w:w="16838" w:h="11906" w:orient="landscape"/>
      <w:pgMar w:top="1800" w:right="1440" w:bottom="180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D26" w:rsidRDefault="002C1D26" w:rsidP="00E53493">
      <w:r>
        <w:separator/>
      </w:r>
    </w:p>
  </w:endnote>
  <w:endnote w:type="continuationSeparator" w:id="0">
    <w:p w:rsidR="002C1D26" w:rsidRDefault="002C1D26" w:rsidP="00E53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2941715"/>
      <w:docPartObj>
        <w:docPartGallery w:val="Page Numbers (Bottom of Page)"/>
        <w:docPartUnique/>
      </w:docPartObj>
    </w:sdtPr>
    <w:sdtEndPr/>
    <w:sdtContent>
      <w:p w:rsidR="00E53493" w:rsidRDefault="001570A2">
        <w:pPr>
          <w:pStyle w:val="a5"/>
          <w:jc w:val="center"/>
        </w:pPr>
        <w:r>
          <w:fldChar w:fldCharType="begin"/>
        </w:r>
        <w:r w:rsidR="00E53493">
          <w:instrText>PAGE   \* MERGEFORMAT</w:instrText>
        </w:r>
        <w:r>
          <w:fldChar w:fldCharType="separate"/>
        </w:r>
        <w:r w:rsidR="00DB1573" w:rsidRPr="00DB1573">
          <w:rPr>
            <w:noProof/>
            <w:lang w:val="zh-CN"/>
          </w:rPr>
          <w:t>1</w:t>
        </w:r>
        <w:r>
          <w:fldChar w:fldCharType="end"/>
        </w:r>
      </w:p>
    </w:sdtContent>
  </w:sdt>
  <w:p w:rsidR="00E53493" w:rsidRDefault="00E5349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D26" w:rsidRDefault="002C1D26" w:rsidP="00E53493">
      <w:r>
        <w:separator/>
      </w:r>
    </w:p>
  </w:footnote>
  <w:footnote w:type="continuationSeparator" w:id="0">
    <w:p w:rsidR="002C1D26" w:rsidRDefault="002C1D26" w:rsidP="00E534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F3F" w:rsidRDefault="006F3F3F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75E2"/>
    <w:rsid w:val="000312B1"/>
    <w:rsid w:val="00064375"/>
    <w:rsid w:val="00085519"/>
    <w:rsid w:val="000914FE"/>
    <w:rsid w:val="000C52C4"/>
    <w:rsid w:val="000F004B"/>
    <w:rsid w:val="000F2F17"/>
    <w:rsid w:val="00104D76"/>
    <w:rsid w:val="00104FEF"/>
    <w:rsid w:val="00155A19"/>
    <w:rsid w:val="001570A2"/>
    <w:rsid w:val="001A7627"/>
    <w:rsid w:val="001B357D"/>
    <w:rsid w:val="001F5243"/>
    <w:rsid w:val="00205A13"/>
    <w:rsid w:val="0021635D"/>
    <w:rsid w:val="002505F1"/>
    <w:rsid w:val="0027590D"/>
    <w:rsid w:val="002C0978"/>
    <w:rsid w:val="002C1D26"/>
    <w:rsid w:val="002D2D3F"/>
    <w:rsid w:val="002D40CE"/>
    <w:rsid w:val="003164B5"/>
    <w:rsid w:val="00331808"/>
    <w:rsid w:val="00353F49"/>
    <w:rsid w:val="003604D5"/>
    <w:rsid w:val="00390E0A"/>
    <w:rsid w:val="003C630A"/>
    <w:rsid w:val="003E4382"/>
    <w:rsid w:val="003F2220"/>
    <w:rsid w:val="00431009"/>
    <w:rsid w:val="00446054"/>
    <w:rsid w:val="004777AF"/>
    <w:rsid w:val="004B688D"/>
    <w:rsid w:val="004F7EBD"/>
    <w:rsid w:val="00502A26"/>
    <w:rsid w:val="00505FE3"/>
    <w:rsid w:val="00525D16"/>
    <w:rsid w:val="00525D6E"/>
    <w:rsid w:val="00547947"/>
    <w:rsid w:val="005535B7"/>
    <w:rsid w:val="0056459B"/>
    <w:rsid w:val="005A061C"/>
    <w:rsid w:val="005B1BFB"/>
    <w:rsid w:val="005D50DC"/>
    <w:rsid w:val="005D51FB"/>
    <w:rsid w:val="005E5AC5"/>
    <w:rsid w:val="00604C0F"/>
    <w:rsid w:val="006730E7"/>
    <w:rsid w:val="006E6C4E"/>
    <w:rsid w:val="006F3F3F"/>
    <w:rsid w:val="00705B2B"/>
    <w:rsid w:val="007321E1"/>
    <w:rsid w:val="00735328"/>
    <w:rsid w:val="00751ECC"/>
    <w:rsid w:val="00752615"/>
    <w:rsid w:val="00770C95"/>
    <w:rsid w:val="00780FCD"/>
    <w:rsid w:val="007975E2"/>
    <w:rsid w:val="007D3BB5"/>
    <w:rsid w:val="007E09D2"/>
    <w:rsid w:val="008040FC"/>
    <w:rsid w:val="00806E4F"/>
    <w:rsid w:val="008271E2"/>
    <w:rsid w:val="008568F4"/>
    <w:rsid w:val="0088120A"/>
    <w:rsid w:val="008826E0"/>
    <w:rsid w:val="00896D03"/>
    <w:rsid w:val="008A00DD"/>
    <w:rsid w:val="008A6B52"/>
    <w:rsid w:val="008C3B09"/>
    <w:rsid w:val="008F1132"/>
    <w:rsid w:val="00911601"/>
    <w:rsid w:val="00951E16"/>
    <w:rsid w:val="00985CC8"/>
    <w:rsid w:val="009901CE"/>
    <w:rsid w:val="0099272E"/>
    <w:rsid w:val="009B7BCE"/>
    <w:rsid w:val="009F57DC"/>
    <w:rsid w:val="009F5F33"/>
    <w:rsid w:val="00A31FEB"/>
    <w:rsid w:val="00A33A75"/>
    <w:rsid w:val="00AD45AE"/>
    <w:rsid w:val="00AD52A8"/>
    <w:rsid w:val="00AE02FC"/>
    <w:rsid w:val="00AE4266"/>
    <w:rsid w:val="00B250B3"/>
    <w:rsid w:val="00B2586E"/>
    <w:rsid w:val="00B26E6A"/>
    <w:rsid w:val="00B3490D"/>
    <w:rsid w:val="00B51697"/>
    <w:rsid w:val="00BA790E"/>
    <w:rsid w:val="00BE7EEB"/>
    <w:rsid w:val="00BF55FC"/>
    <w:rsid w:val="00BF5701"/>
    <w:rsid w:val="00C33AA6"/>
    <w:rsid w:val="00C56422"/>
    <w:rsid w:val="00C85128"/>
    <w:rsid w:val="00C92C2B"/>
    <w:rsid w:val="00C97067"/>
    <w:rsid w:val="00CA289F"/>
    <w:rsid w:val="00CA3EB9"/>
    <w:rsid w:val="00CF1165"/>
    <w:rsid w:val="00D25F93"/>
    <w:rsid w:val="00D36184"/>
    <w:rsid w:val="00D90E47"/>
    <w:rsid w:val="00D90EFB"/>
    <w:rsid w:val="00DB1573"/>
    <w:rsid w:val="00DD3411"/>
    <w:rsid w:val="00DE34E6"/>
    <w:rsid w:val="00E251FC"/>
    <w:rsid w:val="00E53105"/>
    <w:rsid w:val="00E53493"/>
    <w:rsid w:val="00E55980"/>
    <w:rsid w:val="00E67F1F"/>
    <w:rsid w:val="00E719DE"/>
    <w:rsid w:val="00E96171"/>
    <w:rsid w:val="00EA0CC1"/>
    <w:rsid w:val="00F17D1A"/>
    <w:rsid w:val="00F21296"/>
    <w:rsid w:val="00F3208A"/>
    <w:rsid w:val="00FC1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2311A2"/>
  <w15:docId w15:val="{361247B5-A881-4625-AFCD-7A1CBDA0C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6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96D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眉 字符"/>
    <w:basedOn w:val="a0"/>
    <w:link w:val="a3"/>
    <w:rsid w:val="00896D03"/>
    <w:rPr>
      <w:rFonts w:ascii="Times New Roman" w:eastAsia="宋体" w:hAnsi="Times New Roman" w:cs="Times New Roman"/>
      <w:sz w:val="18"/>
      <w:szCs w:val="18"/>
    </w:rPr>
  </w:style>
  <w:style w:type="character" w:customStyle="1" w:styleId="fontstyle01">
    <w:name w:val="fontstyle01"/>
    <w:basedOn w:val="a0"/>
    <w:rsid w:val="00896D03"/>
    <w:rPr>
      <w:rFonts w:ascii="宋体" w:eastAsia="宋体" w:hAnsi="宋体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896D03"/>
    <w:rPr>
      <w:rFonts w:ascii="Calibri" w:hAnsi="Calibri" w:cs="Calibri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E534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53493"/>
    <w:rPr>
      <w:sz w:val="18"/>
      <w:szCs w:val="18"/>
    </w:rPr>
  </w:style>
  <w:style w:type="character" w:styleId="a7">
    <w:name w:val="Hyperlink"/>
    <w:basedOn w:val="a0"/>
    <w:uiPriority w:val="99"/>
    <w:unhideWhenUsed/>
    <w:rsid w:val="00951E1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11601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11601"/>
    <w:rPr>
      <w:sz w:val="18"/>
      <w:szCs w:val="18"/>
    </w:rPr>
  </w:style>
  <w:style w:type="character" w:styleId="aa">
    <w:name w:val="Strong"/>
    <w:basedOn w:val="a0"/>
    <w:uiPriority w:val="22"/>
    <w:qFormat/>
    <w:rsid w:val="006730E7"/>
    <w:rPr>
      <w:b/>
      <w:bCs/>
    </w:rPr>
  </w:style>
  <w:style w:type="table" w:styleId="ab">
    <w:name w:val="Table Grid"/>
    <w:basedOn w:val="a1"/>
    <w:qFormat/>
    <w:rsid w:val="00CA3EB9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8F113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8568F4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856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5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61B6E-3374-4DB5-BFF6-6C3CAA3F5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46</Words>
  <Characters>267</Characters>
  <Application>Microsoft Office Word</Application>
  <DocSecurity>0</DocSecurity>
  <Lines>2</Lines>
  <Paragraphs>1</Paragraphs>
  <ScaleCrop>false</ScaleCrop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用户</dc:creator>
  <cp:lastModifiedBy>HP</cp:lastModifiedBy>
  <cp:revision>46</cp:revision>
  <cp:lastPrinted>2020-07-06T07:27:00Z</cp:lastPrinted>
  <dcterms:created xsi:type="dcterms:W3CDTF">2021-04-26T06:57:00Z</dcterms:created>
  <dcterms:modified xsi:type="dcterms:W3CDTF">2024-02-24T03:00:00Z</dcterms:modified>
</cp:coreProperties>
</file>